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F18F" w14:textId="31EE73A5" w:rsidR="009F08F8" w:rsidRPr="008E067A" w:rsidRDefault="00D45694" w:rsidP="00C05DC3">
      <w:pPr>
        <w:pStyle w:val="Title"/>
        <w:rPr>
          <w:lang w:val="cs-CZ"/>
        </w:rPr>
      </w:pPr>
      <w:r>
        <w:rPr>
          <w:lang w:val="cs-CZ"/>
        </w:rPr>
        <w:t>Palindromy</w:t>
      </w:r>
    </w:p>
    <w:p w14:paraId="0F9E724E" w14:textId="626A82CC" w:rsidR="00F818F0" w:rsidRPr="008E067A" w:rsidRDefault="00B755EC" w:rsidP="002A4B0B">
      <w:pPr>
        <w:rPr>
          <w:lang w:val="cs-CZ"/>
        </w:rPr>
      </w:pPr>
      <w:r>
        <w:rPr>
          <w:lang w:val="cs-CZ"/>
        </w:rPr>
        <w:t>Vytvořte miniaplikaci, která ze zadaného vstup</w:t>
      </w:r>
      <w:r w:rsidR="002A4B0B">
        <w:rPr>
          <w:lang w:val="cs-CZ"/>
        </w:rPr>
        <w:t xml:space="preserve">ního </w:t>
      </w:r>
      <w:r w:rsidR="00D45694">
        <w:rPr>
          <w:lang w:val="cs-CZ"/>
        </w:rPr>
        <w:t>textu vyhledá slova, která jsou palindromy. Palindrom je slovo/útvar, který se v obou směrech čte stejně.</w:t>
      </w:r>
    </w:p>
    <w:p w14:paraId="6136761D" w14:textId="51DAD21F" w:rsidR="00F818F0" w:rsidRPr="008E067A" w:rsidRDefault="00D45694" w:rsidP="00D45694">
      <w:pPr>
        <w:ind w:left="-426" w:right="-613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52BBC7E7" wp14:editId="53FEA31C">
            <wp:extent cx="6317237" cy="1744134"/>
            <wp:effectExtent l="0" t="0" r="762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084" cy="17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6C1" w14:textId="2404ACAF" w:rsidR="0069666A" w:rsidRPr="008E067A" w:rsidRDefault="00B04343" w:rsidP="00B04343">
      <w:pPr>
        <w:rPr>
          <w:lang w:val="cs-CZ"/>
        </w:rPr>
      </w:pPr>
      <w:r>
        <w:rPr>
          <w:lang w:val="cs-CZ"/>
        </w:rPr>
        <w:t xml:space="preserve">Využijte operace, které představuje kurz </w:t>
      </w:r>
      <w:r>
        <w:rPr>
          <w:lang w:val="cs-CZ"/>
        </w:rPr>
        <w:br/>
      </w:r>
      <w:hyperlink r:id="rId12" w:history="1">
        <w:r w:rsidRPr="006C3494">
          <w:rPr>
            <w:rStyle w:val="Hyperlink"/>
            <w:lang w:val="cs-CZ"/>
          </w:rPr>
          <w:t>https://docs.microsoft.com/cs-cz/learn/modules/csharp-arrays-operations/</w:t>
        </w:r>
      </w:hyperlink>
      <w:r>
        <w:rPr>
          <w:lang w:val="cs-CZ"/>
        </w:rPr>
        <w:t xml:space="preserve"> </w:t>
      </w:r>
    </w:p>
    <w:p w14:paraId="2845FDEF" w14:textId="4ABBB9AB" w:rsidR="00985AEA" w:rsidRDefault="00985AEA" w:rsidP="00985AEA">
      <w:pPr>
        <w:pStyle w:val="Heading1"/>
        <w:rPr>
          <w:lang w:val="cs-CZ"/>
        </w:rPr>
      </w:pPr>
      <w:proofErr w:type="spellStart"/>
      <w:r w:rsidRPr="008E067A">
        <w:rPr>
          <w:lang w:val="cs-CZ"/>
        </w:rPr>
        <w:t>Challenge</w:t>
      </w:r>
      <w:proofErr w:type="spellEnd"/>
      <w:r>
        <w:rPr>
          <w:lang w:val="cs-CZ"/>
        </w:rPr>
        <w:t xml:space="preserve"> – </w:t>
      </w:r>
      <w:r>
        <w:rPr>
          <w:lang w:val="cs-CZ"/>
        </w:rPr>
        <w:t>Nejdelší</w:t>
      </w:r>
    </w:p>
    <w:p w14:paraId="001E6F42" w14:textId="15C0E590" w:rsidR="00985AEA" w:rsidRPr="00985AEA" w:rsidRDefault="00985AEA" w:rsidP="00985AEA">
      <w:pPr>
        <w:rPr>
          <w:lang w:val="cs-CZ"/>
        </w:rPr>
      </w:pPr>
      <w:r>
        <w:rPr>
          <w:lang w:val="cs-CZ"/>
        </w:rPr>
        <w:t xml:space="preserve">Jaké nejdelší české </w:t>
      </w:r>
      <w:proofErr w:type="spellStart"/>
      <w:r>
        <w:rPr>
          <w:lang w:val="cs-CZ"/>
        </w:rPr>
        <w:t>palindromatické</w:t>
      </w:r>
      <w:proofErr w:type="spellEnd"/>
      <w:r>
        <w:rPr>
          <w:lang w:val="cs-CZ"/>
        </w:rPr>
        <w:t xml:space="preserve"> slovo objevíte? Najdete ho na internetu?</w:t>
      </w:r>
    </w:p>
    <w:p w14:paraId="46848F42" w14:textId="7090DA95" w:rsidR="00EA401F" w:rsidRDefault="00F46244" w:rsidP="00EA401F">
      <w:pPr>
        <w:pStyle w:val="Heading1"/>
        <w:rPr>
          <w:lang w:val="cs-CZ"/>
        </w:rPr>
      </w:pPr>
      <w:proofErr w:type="spellStart"/>
      <w:r w:rsidRPr="008E067A">
        <w:rPr>
          <w:lang w:val="cs-CZ"/>
        </w:rPr>
        <w:t>Challenge</w:t>
      </w:r>
      <w:proofErr w:type="spellEnd"/>
      <w:r>
        <w:rPr>
          <w:lang w:val="cs-CZ"/>
        </w:rPr>
        <w:t xml:space="preserve"> – </w:t>
      </w:r>
      <w:r w:rsidR="00CE7875">
        <w:rPr>
          <w:lang w:val="cs-CZ"/>
        </w:rPr>
        <w:t>Sousloví</w:t>
      </w:r>
    </w:p>
    <w:p w14:paraId="39451117" w14:textId="0B3E5007" w:rsidR="00EA401F" w:rsidRDefault="00CE7875" w:rsidP="00EA401F">
      <w:pPr>
        <w:rPr>
          <w:lang w:val="cs-CZ"/>
        </w:rPr>
      </w:pPr>
      <w:r>
        <w:rPr>
          <w:lang w:val="cs-CZ"/>
        </w:rPr>
        <w:t xml:space="preserve">Dokážete upravit program tak, aby hledal v textu </w:t>
      </w:r>
      <w:proofErr w:type="spellStart"/>
      <w:r>
        <w:rPr>
          <w:lang w:val="cs-CZ"/>
        </w:rPr>
        <w:t>palindromatická</w:t>
      </w:r>
      <w:proofErr w:type="spellEnd"/>
      <w:r>
        <w:rPr>
          <w:lang w:val="cs-CZ"/>
        </w:rPr>
        <w:t xml:space="preserve"> sousloví? Tj. sekvenci několika slov, které se jako celek čtou stejně v obou směrech, např. „</w:t>
      </w:r>
      <w:r w:rsidRPr="00CE7875">
        <w:rPr>
          <w:lang w:val="cs-CZ"/>
        </w:rPr>
        <w:t>Kobyla má malý bok.</w:t>
      </w:r>
      <w:r>
        <w:rPr>
          <w:lang w:val="cs-CZ"/>
        </w:rPr>
        <w:t xml:space="preserve">“ Jaký </w:t>
      </w:r>
      <w:r w:rsidR="00985AEA">
        <w:rPr>
          <w:lang w:val="cs-CZ"/>
        </w:rPr>
        <w:t xml:space="preserve">je </w:t>
      </w:r>
      <w:r>
        <w:rPr>
          <w:lang w:val="cs-CZ"/>
        </w:rPr>
        <w:t>nejdelší český palindrom?</w:t>
      </w:r>
    </w:p>
    <w:p w14:paraId="24C32258" w14:textId="77777777" w:rsidR="006F66E4" w:rsidRPr="008E067A" w:rsidRDefault="006F66E4" w:rsidP="006F66E4">
      <w:pPr>
        <w:pStyle w:val="Heading1"/>
        <w:rPr>
          <w:lang w:val="cs-CZ"/>
        </w:rPr>
      </w:pPr>
      <w:proofErr w:type="spellStart"/>
      <w:r w:rsidRPr="008E067A">
        <w:rPr>
          <w:lang w:val="cs-CZ"/>
        </w:rPr>
        <w:t>Challenge</w:t>
      </w:r>
      <w:proofErr w:type="spellEnd"/>
      <w:r>
        <w:rPr>
          <w:lang w:val="cs-CZ"/>
        </w:rPr>
        <w:t xml:space="preserve"> – </w:t>
      </w:r>
      <w:proofErr w:type="spellStart"/>
      <w:r>
        <w:rPr>
          <w:lang w:val="cs-CZ"/>
        </w:rPr>
        <w:t>Memo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ssure</w:t>
      </w:r>
      <w:proofErr w:type="spellEnd"/>
    </w:p>
    <w:p w14:paraId="6D0949F5" w14:textId="77777777" w:rsidR="006F66E4" w:rsidRPr="00194991" w:rsidRDefault="006F66E4" w:rsidP="006F66E4">
      <w:pPr>
        <w:rPr>
          <w:lang w:val="cs-CZ"/>
        </w:rPr>
      </w:pPr>
      <w:r>
        <w:rPr>
          <w:lang w:val="cs-CZ"/>
        </w:rPr>
        <w:t>Představte si situaci, kdy nemáte k dispozici téměř žádnou dodatečnou operační paměť počítače, máte k dispozici jenom vstupní textový řetězec a několik celočíselných proměnných pro řízení algoritmu. Dokážete vyřešit požadovanou úlohu v takové situaci?</w:t>
      </w:r>
    </w:p>
    <w:p w14:paraId="445830E9" w14:textId="5C1AAF14" w:rsidR="00011EAC" w:rsidRDefault="00011EAC" w:rsidP="00011EAC">
      <w:pPr>
        <w:pStyle w:val="Heading1"/>
        <w:rPr>
          <w:lang w:val="cs-CZ"/>
        </w:rPr>
      </w:pPr>
      <w:proofErr w:type="spellStart"/>
      <w:r>
        <w:rPr>
          <w:lang w:val="cs-CZ"/>
        </w:rPr>
        <w:t>Challenge</w:t>
      </w:r>
      <w:proofErr w:type="spellEnd"/>
      <w:r>
        <w:rPr>
          <w:lang w:val="cs-CZ"/>
        </w:rPr>
        <w:t xml:space="preserve"> – </w:t>
      </w:r>
      <w:r w:rsidR="00B04343">
        <w:rPr>
          <w:lang w:val="cs-CZ"/>
        </w:rPr>
        <w:t>Tvorba palindromu</w:t>
      </w:r>
    </w:p>
    <w:p w14:paraId="72C13185" w14:textId="6DAB0190" w:rsidR="00011EAC" w:rsidRPr="00011EAC" w:rsidRDefault="00B04343" w:rsidP="00011EAC">
      <w:pPr>
        <w:rPr>
          <w:lang w:val="cs-CZ"/>
        </w:rPr>
      </w:pPr>
      <w:r>
        <w:rPr>
          <w:lang w:val="cs-CZ"/>
        </w:rPr>
        <w:t>Nejdelší zatím evidovaný český palindrom (sousloví) má délku 435 písmen. Nedal by se sestavit program, který by našel palindrom delší? (Neuvažujte v tuto chvíli požadavek na smysluplnost a pravopisnou správnost výsledného textu</w:t>
      </w:r>
      <w:r w:rsidR="00985AEA">
        <w:rPr>
          <w:lang w:val="cs-CZ"/>
        </w:rPr>
        <w:t>, jen požadavek na česká slova, která dostanete např. ve vstupním poli</w:t>
      </w:r>
      <w:r>
        <w:rPr>
          <w:lang w:val="cs-CZ"/>
        </w:rPr>
        <w:t>.)</w:t>
      </w:r>
    </w:p>
    <w:p w14:paraId="71F75CAD" w14:textId="24B007F1" w:rsidR="00D01BE3" w:rsidRDefault="00D01BE3" w:rsidP="00D01BE3">
      <w:pPr>
        <w:rPr>
          <w:lang w:val="cs-CZ"/>
        </w:rPr>
      </w:pPr>
    </w:p>
    <w:p w14:paraId="102D6938" w14:textId="77777777" w:rsidR="00D01BE3" w:rsidRDefault="00D01BE3">
      <w:pPr>
        <w:rPr>
          <w:lang w:val="cs-CZ"/>
        </w:rPr>
      </w:pPr>
      <w:r>
        <w:rPr>
          <w:lang w:val="cs-CZ"/>
        </w:rPr>
        <w:br w:type="page"/>
      </w:r>
    </w:p>
    <w:p w14:paraId="06D333D8" w14:textId="77777777" w:rsidR="00C77D54" w:rsidRDefault="00D01BE3" w:rsidP="00D01BE3">
      <w:pPr>
        <w:pStyle w:val="Heading1"/>
        <w:rPr>
          <w:lang w:val="cs-CZ"/>
        </w:rPr>
      </w:pPr>
      <w:r>
        <w:rPr>
          <w:lang w:val="cs-CZ"/>
        </w:rPr>
        <w:lastRenderedPageBreak/>
        <w:t>Inspirace</w:t>
      </w:r>
    </w:p>
    <w:p w14:paraId="5CA0ECFA" w14:textId="31E69146" w:rsidR="00D01BE3" w:rsidRDefault="00C77D54" w:rsidP="00C77D54">
      <w:pPr>
        <w:rPr>
          <w:lang w:val="cs-CZ"/>
        </w:rPr>
      </w:pPr>
      <w:r>
        <w:rPr>
          <w:lang w:val="cs-CZ"/>
        </w:rPr>
        <w:t>(</w:t>
      </w:r>
      <w:r w:rsidR="00B04343">
        <w:rPr>
          <w:lang w:val="cs-CZ"/>
        </w:rPr>
        <w:t>triviální implementace</w:t>
      </w:r>
      <w:r>
        <w:rPr>
          <w:lang w:val="cs-CZ"/>
        </w:rPr>
        <w:t xml:space="preserve"> bez optimalizace)</w:t>
      </w:r>
    </w:p>
    <w:p w14:paraId="3006A422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</w:p>
    <w:p w14:paraId="09D37410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"Zadejte vstupní text, najdu v něm palindromy."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101836C6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inpu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);</w:t>
      </w:r>
    </w:p>
    <w:p w14:paraId="0BF9FCCF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</w:p>
    <w:p w14:paraId="1064517E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nNalezené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 xml:space="preserve"> palindromy:"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7396FC67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input.Spl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025DED03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</w:t>
      </w:r>
    </w:p>
    <w:p w14:paraId="685A4DA6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{</w:t>
      </w:r>
    </w:p>
    <w:p w14:paraId="6B61D709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Trimm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.Tri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'?'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23835D2C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Trimmed.ToCha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);</w:t>
      </w:r>
    </w:p>
    <w:p w14:paraId="019A1FDA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Array.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10C4B0E2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reverse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</w:p>
    <w:p w14:paraId="64C29AE7" w14:textId="77777777" w:rsidR="00B04343" w:rsidRDefault="00B04343" w:rsidP="006B5DF7">
      <w:pPr>
        <w:autoSpaceDE w:val="0"/>
        <w:autoSpaceDN w:val="0"/>
        <w:adjustRightInd w:val="0"/>
        <w:spacing w:after="0" w:line="240" w:lineRule="auto"/>
        <w:ind w:right="-755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String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Trimm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reverse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StringComparison.OrdinalIgnore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)</w:t>
      </w:r>
    </w:p>
    <w:p w14:paraId="18BD7C3B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  <w:t>{</w:t>
      </w:r>
    </w:p>
    <w:p w14:paraId="3853993C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wordTrimm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7A2A564E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  <w:t>}</w:t>
      </w:r>
    </w:p>
    <w:p w14:paraId="453DE16D" w14:textId="77777777" w:rsidR="00B04343" w:rsidRDefault="00B04343" w:rsidP="00B0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}</w:t>
      </w:r>
    </w:p>
    <w:p w14:paraId="44B37963" w14:textId="77777777" w:rsidR="00C05DC3" w:rsidRPr="008E067A" w:rsidRDefault="00C05DC3" w:rsidP="00C05DC3">
      <w:pPr>
        <w:rPr>
          <w:lang w:val="cs-CZ"/>
        </w:rPr>
      </w:pPr>
    </w:p>
    <w:sectPr w:rsidR="00C05DC3" w:rsidRPr="008E067A" w:rsidSect="00600E06">
      <w:headerReference w:type="default" r:id="rId13"/>
      <w:pgSz w:w="11906" w:h="16838" w:code="9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5CAE" w14:textId="77777777" w:rsidR="00214619" w:rsidRDefault="00214619" w:rsidP="00C30310">
      <w:pPr>
        <w:spacing w:after="0" w:line="240" w:lineRule="auto"/>
      </w:pPr>
      <w:r>
        <w:separator/>
      </w:r>
    </w:p>
  </w:endnote>
  <w:endnote w:type="continuationSeparator" w:id="0">
    <w:p w14:paraId="526AB4D0" w14:textId="77777777" w:rsidR="00214619" w:rsidRDefault="00214619" w:rsidP="00C30310">
      <w:pPr>
        <w:spacing w:after="0" w:line="240" w:lineRule="auto"/>
      </w:pPr>
      <w:r>
        <w:continuationSeparator/>
      </w:r>
    </w:p>
  </w:endnote>
  <w:endnote w:type="continuationNotice" w:id="1">
    <w:p w14:paraId="4A24B5DE" w14:textId="77777777" w:rsidR="00214619" w:rsidRDefault="00214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1FE1" w14:textId="77777777" w:rsidR="00214619" w:rsidRDefault="00214619" w:rsidP="00C30310">
      <w:pPr>
        <w:spacing w:after="0" w:line="240" w:lineRule="auto"/>
      </w:pPr>
      <w:r>
        <w:separator/>
      </w:r>
    </w:p>
  </w:footnote>
  <w:footnote w:type="continuationSeparator" w:id="0">
    <w:p w14:paraId="2083F106" w14:textId="77777777" w:rsidR="00214619" w:rsidRDefault="00214619" w:rsidP="00C30310">
      <w:pPr>
        <w:spacing w:after="0" w:line="240" w:lineRule="auto"/>
      </w:pPr>
      <w:r>
        <w:continuationSeparator/>
      </w:r>
    </w:p>
  </w:footnote>
  <w:footnote w:type="continuationNotice" w:id="1">
    <w:p w14:paraId="3554558E" w14:textId="77777777" w:rsidR="00214619" w:rsidRDefault="00214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63BA" w14:textId="691A36F3" w:rsidR="002030A2" w:rsidRDefault="0022187A" w:rsidP="00C30310">
    <w:pPr>
      <w:pStyle w:val="Header"/>
      <w:jc w:val="right"/>
    </w:pPr>
    <w:r>
      <w:rPr>
        <w:noProof/>
      </w:rPr>
      <w:drawing>
        <wp:inline distT="0" distB="0" distL="0" distR="0" wp14:anchorId="2DBAEBB5" wp14:editId="574C62A7">
          <wp:extent cx="719500" cy="1038225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276" cy="108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AB4"/>
    <w:multiLevelType w:val="hybridMultilevel"/>
    <w:tmpl w:val="20ACCDF2"/>
    <w:lvl w:ilvl="0" w:tplc="6F966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2838"/>
    <w:multiLevelType w:val="hybridMultilevel"/>
    <w:tmpl w:val="12081500"/>
    <w:lvl w:ilvl="0" w:tplc="FA5C3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26DFD"/>
    <w:multiLevelType w:val="hybridMultilevel"/>
    <w:tmpl w:val="CD249B18"/>
    <w:lvl w:ilvl="0" w:tplc="7568A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F8"/>
    <w:rsid w:val="00007C3B"/>
    <w:rsid w:val="00011EAC"/>
    <w:rsid w:val="000155C3"/>
    <w:rsid w:val="000B2696"/>
    <w:rsid w:val="00110BA3"/>
    <w:rsid w:val="0011192D"/>
    <w:rsid w:val="00117AD9"/>
    <w:rsid w:val="00153698"/>
    <w:rsid w:val="0017380F"/>
    <w:rsid w:val="00194991"/>
    <w:rsid w:val="001A38C2"/>
    <w:rsid w:val="001B40C8"/>
    <w:rsid w:val="001C266F"/>
    <w:rsid w:val="002030A2"/>
    <w:rsid w:val="00214619"/>
    <w:rsid w:val="0022187A"/>
    <w:rsid w:val="002A0C18"/>
    <w:rsid w:val="002A4B0B"/>
    <w:rsid w:val="002B5EDC"/>
    <w:rsid w:val="002D6635"/>
    <w:rsid w:val="00370F14"/>
    <w:rsid w:val="00380AF6"/>
    <w:rsid w:val="00380DC4"/>
    <w:rsid w:val="003C35D2"/>
    <w:rsid w:val="00421EE5"/>
    <w:rsid w:val="004959B6"/>
    <w:rsid w:val="004A0053"/>
    <w:rsid w:val="004A1FCD"/>
    <w:rsid w:val="004D7214"/>
    <w:rsid w:val="004F4278"/>
    <w:rsid w:val="00525FAF"/>
    <w:rsid w:val="005D5D76"/>
    <w:rsid w:val="005E3325"/>
    <w:rsid w:val="00600E06"/>
    <w:rsid w:val="00607BE8"/>
    <w:rsid w:val="00661130"/>
    <w:rsid w:val="006677A6"/>
    <w:rsid w:val="0069666A"/>
    <w:rsid w:val="006B2131"/>
    <w:rsid w:val="006B5DF7"/>
    <w:rsid w:val="006E6DC3"/>
    <w:rsid w:val="006F66E4"/>
    <w:rsid w:val="007055E4"/>
    <w:rsid w:val="00742CF9"/>
    <w:rsid w:val="007C5251"/>
    <w:rsid w:val="007D49D8"/>
    <w:rsid w:val="00816F22"/>
    <w:rsid w:val="008D6DE4"/>
    <w:rsid w:val="008E067A"/>
    <w:rsid w:val="009158E4"/>
    <w:rsid w:val="00934A2D"/>
    <w:rsid w:val="00940C7F"/>
    <w:rsid w:val="00985AEA"/>
    <w:rsid w:val="009B15E3"/>
    <w:rsid w:val="009B3761"/>
    <w:rsid w:val="009E6C70"/>
    <w:rsid w:val="009F08F8"/>
    <w:rsid w:val="00A14045"/>
    <w:rsid w:val="00A70E42"/>
    <w:rsid w:val="00A7326E"/>
    <w:rsid w:val="00AB215E"/>
    <w:rsid w:val="00B04343"/>
    <w:rsid w:val="00B7310B"/>
    <w:rsid w:val="00B755EC"/>
    <w:rsid w:val="00B80003"/>
    <w:rsid w:val="00BF3605"/>
    <w:rsid w:val="00C05DC3"/>
    <w:rsid w:val="00C06FA3"/>
    <w:rsid w:val="00C30310"/>
    <w:rsid w:val="00C43AA2"/>
    <w:rsid w:val="00C77D54"/>
    <w:rsid w:val="00CE7875"/>
    <w:rsid w:val="00CF519A"/>
    <w:rsid w:val="00D01BE3"/>
    <w:rsid w:val="00D313FF"/>
    <w:rsid w:val="00D45694"/>
    <w:rsid w:val="00DA777A"/>
    <w:rsid w:val="00DA77FE"/>
    <w:rsid w:val="00E31117"/>
    <w:rsid w:val="00E646B1"/>
    <w:rsid w:val="00EA401F"/>
    <w:rsid w:val="00EF3478"/>
    <w:rsid w:val="00F2356A"/>
    <w:rsid w:val="00F46244"/>
    <w:rsid w:val="00F818F0"/>
    <w:rsid w:val="00F86FD7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487C"/>
  <w15:chartTrackingRefBased/>
  <w15:docId w15:val="{FAFE599C-9943-4C64-80B8-DD37C83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10"/>
  </w:style>
  <w:style w:type="paragraph" w:styleId="Footer">
    <w:name w:val="footer"/>
    <w:basedOn w:val="Normal"/>
    <w:link w:val="FooterChar"/>
    <w:uiPriority w:val="99"/>
    <w:unhideWhenUsed/>
    <w:rsid w:val="00C3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10"/>
  </w:style>
  <w:style w:type="paragraph" w:styleId="Title">
    <w:name w:val="Title"/>
    <w:basedOn w:val="Normal"/>
    <w:next w:val="Normal"/>
    <w:link w:val="TitleChar"/>
    <w:uiPriority w:val="10"/>
    <w:qFormat/>
    <w:rsid w:val="00C05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4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cs-cz/learn/modules/csharp-arrays-oper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532bf4-3b60-4dc9-9102-5f51313c8f6b">
      <Terms xmlns="http://schemas.microsoft.com/office/infopath/2007/PartnerControls"/>
    </lcf76f155ced4ddcb4097134ff3c332f>
    <TaxCatchAll xmlns="4c40a701-c875-4f8e-9a28-71382daaba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8D5087A3FAC44A506B27F59FBA704" ma:contentTypeVersion="16" ma:contentTypeDescription="Create a new document." ma:contentTypeScope="" ma:versionID="ba519b51d8a8d32fc7ad14895e19d802">
  <xsd:schema xmlns:xsd="http://www.w3.org/2001/XMLSchema" xmlns:xs="http://www.w3.org/2001/XMLSchema" xmlns:p="http://schemas.microsoft.com/office/2006/metadata/properties" xmlns:ns2="4c40a701-c875-4f8e-9a28-71382daaba16" xmlns:ns3="02532bf4-3b60-4dc9-9102-5f51313c8f6b" targetNamespace="http://schemas.microsoft.com/office/2006/metadata/properties" ma:root="true" ma:fieldsID="c8e429c6af2c0ec193c413a837c19920" ns2:_="" ns3:_="">
    <xsd:import namespace="4c40a701-c875-4f8e-9a28-71382daaba16"/>
    <xsd:import namespace="02532bf4-3b60-4dc9-9102-5f51313c8f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0a701-c875-4f8e-9a28-71382daab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4ad444-cdce-4f35-9d7b-82a851f65d25}" ma:internalName="TaxCatchAll" ma:showField="CatchAllData" ma:web="4c40a701-c875-4f8e-9a28-71382daab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32bf4-3b60-4dc9-9102-5f51313c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be5f0a-8b6d-4e26-b011-0582f87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823D3-1272-4305-9FA8-BCDC062D3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0AD1A-4954-4BFD-8555-2CC80E487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B4E5A-C48D-4F2C-AF2B-592217D6A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2B9CC-FD2D-4F42-B9C3-1C43EEA47E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ken</dc:creator>
  <cp:keywords/>
  <dc:description/>
  <cp:lastModifiedBy>Haken, Robert</cp:lastModifiedBy>
  <cp:revision>26</cp:revision>
  <cp:lastPrinted>2021-12-02T10:23:00Z</cp:lastPrinted>
  <dcterms:created xsi:type="dcterms:W3CDTF">2021-11-25T10:01:00Z</dcterms:created>
  <dcterms:modified xsi:type="dcterms:W3CDTF">2021-1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8D5087A3FAC44A506B27F59FBA704</vt:lpwstr>
  </property>
</Properties>
</file>